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ING MATERIALS: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ING MATERIALS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28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COMBINING MATERIALS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